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B20" w14:textId="4422D821" w:rsidR="00A727DD" w:rsidRDefault="00B93FA9">
      <w:r>
        <w:t>This 3D printed adapter enables modern ergonomic toothbrushes to be mounted onto older ceramic build</w:t>
      </w:r>
      <w:r w:rsidR="00A727DD">
        <w:t>-</w:t>
      </w:r>
      <w:r>
        <w:t xml:space="preserve">in bathroom toothbrush holders.  </w:t>
      </w:r>
      <w:r w:rsidR="00A727DD">
        <w:t>This adapter fits into some of the narrow slots (of the built-in toothbrush holder), hangs off the side and provides a place to put a newer toothbrush.</w:t>
      </w:r>
    </w:p>
    <w:p w14:paraId="5DCBAC5F" w14:textId="1A05CF59" w:rsidR="00EA13C1" w:rsidRDefault="00B93FA9">
      <w:r>
        <w:t xml:space="preserve">A few decades ago, all toothbrushes had standard size thin </w:t>
      </w:r>
      <w:r w:rsidR="00A727DD">
        <w:t>rectang</w:t>
      </w:r>
      <w:r w:rsidR="005D09D6">
        <w:t>ular</w:t>
      </w:r>
      <w:r>
        <w:t xml:space="preserve"> handle</w:t>
      </w:r>
      <w:r w:rsidR="005D09D6">
        <w:t>s</w:t>
      </w:r>
      <w:r>
        <w:t xml:space="preserve">.  Bathrooms were designed with places to mount a number of these toothbrushes.  Since these </w:t>
      </w:r>
      <w:r w:rsidR="005D09D6">
        <w:t xml:space="preserve">rectangular </w:t>
      </w:r>
      <w:r w:rsidR="00A727DD">
        <w:t>handles were uncomfortable to hold, eventually they were replaced with wider ergonomic versions.  These newer versions didn’t fit the old holders.  This adapter solves that problem</w:t>
      </w:r>
      <w:r w:rsidR="005D09D6">
        <w:t>.</w:t>
      </w:r>
    </w:p>
    <w:p w14:paraId="415A672C" w14:textId="6A919762" w:rsidR="005D09D6" w:rsidRDefault="00D326DD">
      <w:r w:rsidRPr="00D326DD">
        <w:t xml:space="preserve">This was designed using </w:t>
      </w:r>
      <w:proofErr w:type="spellStart"/>
      <w:r w:rsidRPr="00D326DD">
        <w:t>Onshape</w:t>
      </w:r>
      <w:proofErr w:type="spellEnd"/>
      <w:r w:rsidRPr="00D326DD">
        <w:t>.  Using a single sketch, shown below, I extruded the design, also shown below, to make the finished product.  Assorted chamfers and fillets were used to smooth the holder and make connections between sections more robust.</w:t>
      </w:r>
    </w:p>
    <w:p w14:paraId="6E697FB6" w14:textId="77777777" w:rsidR="00D326DD" w:rsidRDefault="00D326DD"/>
    <w:sectPr w:rsidR="00D32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9"/>
    <w:rsid w:val="00300B2A"/>
    <w:rsid w:val="005D09D6"/>
    <w:rsid w:val="006656C8"/>
    <w:rsid w:val="00A727DD"/>
    <w:rsid w:val="00B93FA9"/>
    <w:rsid w:val="00C570C0"/>
    <w:rsid w:val="00D326DD"/>
    <w:rsid w:val="00E1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1713"/>
  <w15:chartTrackingRefBased/>
  <w15:docId w15:val="{A2C711CA-AFA2-4867-B8E0-82289E9E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A86A-90E3-4AD3-A6DF-4444ECA2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Grummer</dc:creator>
  <cp:keywords/>
  <dc:description/>
  <cp:lastModifiedBy>Grant Grummer</cp:lastModifiedBy>
  <cp:revision>2</cp:revision>
  <dcterms:created xsi:type="dcterms:W3CDTF">2021-09-09T14:22:00Z</dcterms:created>
  <dcterms:modified xsi:type="dcterms:W3CDTF">2021-12-23T19:31:00Z</dcterms:modified>
</cp:coreProperties>
</file>